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77777777" w:rsidR="00B9485E" w:rsidRDefault="00B9485E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070BA0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4734310C" w14:textId="77777777" w:rsidR="00B9485E" w:rsidRPr="00070BA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84A82EF" w14:textId="77777777" w:rsidR="005240A2" w:rsidRPr="00070BA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272C63C" w14:textId="6E967EE0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237542"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237542">
        <w:rPr>
          <w:rFonts w:ascii="Cambria" w:hAnsi="Cambria" w:cs="Cambria"/>
          <w:b/>
          <w:bCs/>
          <w:color w:val="000000"/>
        </w:rPr>
        <w:t>.</w:t>
      </w:r>
    </w:p>
    <w:p w14:paraId="482BD226" w14:textId="141DEBB3" w:rsidR="00F50716" w:rsidRPr="00F74D4F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429DA4A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64A82498" w14:textId="7564B658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190C1A6" w14:textId="2822038B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37542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3162C4" w:rsidRPr="003162C4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21ECF70C" w14:textId="0B8CDE8B" w:rsidR="00D656F5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423098" w14:textId="77777777" w:rsidR="00237542" w:rsidRPr="003D5B20" w:rsidRDefault="00237542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3BEEAF28" w:rsidR="00890E37" w:rsidRPr="00512FF6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890E37" w:rsidRPr="00512FF6">
        <w:rPr>
          <w:rFonts w:ascii="Cambria" w:hAnsi="Cambria" w:cs="Cambria"/>
        </w:rPr>
        <w:t>:</w:t>
      </w:r>
      <w:r w:rsidR="00890E37" w:rsidRPr="00512FF6">
        <w:rPr>
          <w:rFonts w:ascii="Cambria" w:hAnsi="Cambria" w:cs="Cambria"/>
          <w:color w:val="000000"/>
        </w:rPr>
        <w:t>{% if rythm %}</w:t>
      </w:r>
      <w:r w:rsidR="00890E37" w:rsidRPr="00C83C44">
        <w:rPr>
          <w:rFonts w:ascii="Cambria" w:hAnsi="Cambria" w:cs="Cambria"/>
          <w:color w:val="000000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rythm}}</w:t>
      </w:r>
      <w:r w:rsidR="00890E37" w:rsidRPr="00512FF6">
        <w:rPr>
          <w:rFonts w:ascii="Cambria" w:hAnsi="Cambria" w:cs="Cambria"/>
        </w:rPr>
        <w:t xml:space="preserve">{% if </w:t>
      </w:r>
      <w:r w:rsidR="00890E37" w:rsidRPr="00512FF6">
        <w:rPr>
          <w:rFonts w:ascii="Cambria" w:hAnsi="Cambria"/>
        </w:rPr>
        <w:t>auditoryFindings %</w:t>
      </w:r>
      <w:r w:rsidR="00890E37" w:rsidRPr="00512FF6">
        <w:rPr>
          <w:rFonts w:ascii="Cambria" w:hAnsi="Cambria" w:cs="Cambria"/>
          <w:color w:val="000000"/>
        </w:rPr>
        <w:t>}</w:t>
      </w:r>
      <w:r w:rsidR="003162C4" w:rsidRPr="003162C4">
        <w:rPr>
          <w:rFonts w:ascii="Cambria" w:hAnsi="Cambria" w:cs="Cambria"/>
          <w:color w:val="000000"/>
          <w:lang w:val="en-US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systolicGreekMenu</w:t>
      </w:r>
      <w:r w:rsidR="00890E37" w:rsidRPr="00512FF6">
        <w:rPr>
          <w:rFonts w:ascii="Cambria" w:hAnsi="Cambria" w:cs="Cambria"/>
          <w:color w:val="000000"/>
        </w:rPr>
        <w:t>}},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degree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4540D2BD" w14:textId="77777777" w:rsidR="00F50716" w:rsidRPr="00CD6E3D" w:rsidRDefault="00F50716" w:rsidP="00F5071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4EC26C3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 PDF.LVDd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499BED73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1D0CA09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PDF.Awave }}{% else %}0,</w:t>
            </w:r>
            <w:r w:rsidRPr="00B13CEB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237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B13CEB">
              <w:rPr>
                <w:rFonts w:ascii="Cambria" w:hAnsi="Cambria" w:cs="Cambria"/>
                <w:color w:val="808080"/>
              </w:rPr>
              <w:t>1,62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7E35CD70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F50716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6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2342E394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 {{ PDF.LAAo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1B23A25" w14:textId="3EBE41DD" w:rsidR="003162C4" w:rsidRPr="003162C4" w:rsidRDefault="003162C4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162C4" w14:paraId="099655D2" w14:textId="77777777" w:rsidTr="0060450B">
        <w:tc>
          <w:tcPr>
            <w:tcW w:w="1630" w:type="dxa"/>
            <w:shd w:val="clear" w:color="auto" w:fill="4F81BD"/>
          </w:tcPr>
          <w:p w14:paraId="0EF9406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2903EB" w14:textId="77777777" w:rsidR="003162C4" w:rsidRDefault="003162C4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F8806F1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07F2AB5" w14:textId="77777777" w:rsidR="003162C4" w:rsidRDefault="003162C4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162C4" w14:paraId="2659F9B9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67671AA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7554F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8CC8A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4DB9116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162C4" w14:paraId="0BB1E361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64CDE414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B3C41B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0772EC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74A628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0CE3FE57" w14:textId="77777777" w:rsidTr="0060450B">
        <w:tc>
          <w:tcPr>
            <w:tcW w:w="1630" w:type="dxa"/>
            <w:shd w:val="clear" w:color="auto" w:fill="EEECE1"/>
          </w:tcPr>
          <w:p w14:paraId="426CC506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1CF474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7EE4F4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1504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162C4" w14:paraId="44593EDA" w14:textId="77777777" w:rsidTr="0060450B">
        <w:tc>
          <w:tcPr>
            <w:tcW w:w="1630" w:type="dxa"/>
            <w:shd w:val="clear" w:color="auto" w:fill="EEECE1"/>
          </w:tcPr>
          <w:p w14:paraId="21A118D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C41A8C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F56DA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B7C8DD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162C4" w14:paraId="7135EFCC" w14:textId="77777777" w:rsidTr="0060450B">
        <w:tc>
          <w:tcPr>
            <w:tcW w:w="1630" w:type="dxa"/>
            <w:shd w:val="clear" w:color="auto" w:fill="EEECE1"/>
          </w:tcPr>
          <w:p w14:paraId="2ECD0651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781218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5ACCD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570BE0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162C4" w14:paraId="3827CE24" w14:textId="77777777" w:rsidTr="0060450B">
        <w:tc>
          <w:tcPr>
            <w:tcW w:w="1630" w:type="dxa"/>
            <w:shd w:val="clear" w:color="auto" w:fill="EEECE1"/>
          </w:tcPr>
          <w:p w14:paraId="3D3D513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62227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D1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D929DD" w14:textId="77777777" w:rsidR="003162C4" w:rsidRPr="002612DA" w:rsidRDefault="003162C4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7C82E657" w14:textId="77777777" w:rsidTr="0060450B">
        <w:tc>
          <w:tcPr>
            <w:tcW w:w="1630" w:type="dxa"/>
            <w:shd w:val="clear" w:color="auto" w:fill="EEECE1"/>
          </w:tcPr>
          <w:p w14:paraId="6A1C0029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3F10DE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76E4A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92F740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162C4" w14:paraId="4A1123F0" w14:textId="77777777" w:rsidTr="0060450B">
        <w:tc>
          <w:tcPr>
            <w:tcW w:w="1630" w:type="dxa"/>
            <w:shd w:val="clear" w:color="auto" w:fill="EEECE1"/>
          </w:tcPr>
          <w:p w14:paraId="44CB817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33187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93F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7CEF81C" w14:textId="77777777" w:rsidR="003162C4" w:rsidRPr="00C92AB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162C4" w14:paraId="7A503D06" w14:textId="77777777" w:rsidTr="0060450B">
        <w:tc>
          <w:tcPr>
            <w:tcW w:w="1630" w:type="dxa"/>
            <w:shd w:val="clear" w:color="auto" w:fill="EEECE1"/>
          </w:tcPr>
          <w:p w14:paraId="0E9C78E5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3D6A057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-8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D1F77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10F12C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162C4" w14:paraId="681A202B" w14:textId="77777777" w:rsidTr="0060450B">
        <w:tc>
          <w:tcPr>
            <w:tcW w:w="1630" w:type="dxa"/>
            <w:shd w:val="clear" w:color="auto" w:fill="EEECE1"/>
          </w:tcPr>
          <w:p w14:paraId="7341FC1F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57235A9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1</w:t>
            </w:r>
          </w:p>
        </w:tc>
        <w:tc>
          <w:tcPr>
            <w:tcW w:w="2126" w:type="dxa"/>
            <w:shd w:val="clear" w:color="auto" w:fill="EEECE1"/>
          </w:tcPr>
          <w:p w14:paraId="49816CB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535480F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3D6D8A76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6806C9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76BC826" w14:textId="77777777" w:rsidR="006956E3" w:rsidRDefault="006956E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C2A34B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8810701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8726EE4" w14:textId="3CF18253" w:rsidR="00394EF7" w:rsidRPr="00572810" w:rsidRDefault="001C5680" w:rsidP="00394EF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End w:id="0"/>
      <w:bookmarkEnd w:id="1"/>
      <w:bookmarkEnd w:id="2"/>
      <w:bookmarkEnd w:id="3"/>
      <w:bookmarkEnd w:id="4"/>
      <w:bookmarkEnd w:id="5"/>
      <w:bookmarkEnd w:id="6"/>
      <w:r w:rsidR="00394EF7" w:rsidRPr="0022328D">
        <w:rPr>
          <w:rFonts w:ascii="Cambria" w:hAnsi="Cambria" w:cs="Cambria"/>
          <w:bCs/>
          <w:lang w:val="el-GR"/>
        </w:rPr>
        <w:t xml:space="preserve">{% </w:t>
      </w:r>
      <w:r w:rsidR="00394EF7" w:rsidRPr="0022328D">
        <w:rPr>
          <w:rFonts w:ascii="Cambria" w:hAnsi="Cambria" w:cs="Cambria"/>
          <w:bCs/>
          <w:lang w:val="en-US"/>
        </w:rPr>
        <w:t>if</w:t>
      </w:r>
      <w:r w:rsidR="00394EF7" w:rsidRPr="0022328D">
        <w:rPr>
          <w:rFonts w:ascii="Cambria" w:hAnsi="Cambria" w:cs="Cambria"/>
          <w:bCs/>
          <w:lang w:val="el-GR"/>
        </w:rPr>
        <w:t xml:space="preserve"> 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 %} ({{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}}){% </w:t>
      </w:r>
      <w:r w:rsidR="00394EF7" w:rsidRPr="0022328D">
        <w:rPr>
          <w:rFonts w:ascii="Cambria" w:hAnsi="Cambria" w:cs="Cambria"/>
          <w:bCs/>
          <w:lang w:val="en-US"/>
        </w:rPr>
        <w:t>else</w:t>
      </w:r>
      <w:r w:rsidR="00394EF7" w:rsidRPr="0022328D">
        <w:rPr>
          <w:rFonts w:ascii="Cambria" w:hAnsi="Cambria" w:cs="Cambria"/>
          <w:bCs/>
          <w:lang w:val="el-GR"/>
        </w:rPr>
        <w:t xml:space="preserve"> %}{% </w:t>
      </w:r>
      <w:r w:rsidR="00394EF7" w:rsidRPr="0022328D">
        <w:rPr>
          <w:rFonts w:ascii="Cambria" w:hAnsi="Cambria" w:cs="Cambria"/>
          <w:bCs/>
          <w:lang w:val="en-US"/>
        </w:rPr>
        <w:t>endif</w:t>
      </w:r>
      <w:r w:rsidR="00394EF7" w:rsidRPr="0022328D">
        <w:rPr>
          <w:rFonts w:ascii="Cambria" w:hAnsi="Cambria" w:cs="Cambria"/>
          <w:bCs/>
          <w:lang w:val="el-GR"/>
        </w:rPr>
        <w:t xml:space="preserve"> %}</w:t>
      </w:r>
      <w:r w:rsidR="00394EF7" w:rsidRPr="0022328D">
        <w:rPr>
          <w:rFonts w:ascii="Cambria" w:hAnsi="Cambria" w:cs="Cambria"/>
          <w:b/>
          <w:lang w:val="el-GR"/>
        </w:rPr>
        <w:t>.</w:t>
      </w:r>
    </w:p>
    <w:p w14:paraId="18218199" w14:textId="6DDC3F4D" w:rsidR="00572810" w:rsidRDefault="00572810" w:rsidP="00572810">
      <w:pPr>
        <w:pStyle w:val="BodyText"/>
        <w:rPr>
          <w:rFonts w:ascii="Cambria" w:hAnsi="Cambria" w:cs="Cambria"/>
          <w:b/>
        </w:rPr>
      </w:pPr>
      <w:r>
        <w:rPr>
          <w:rFonts w:ascii="Cambria" w:hAnsi="Cambria" w:cs="Cambria"/>
        </w:rPr>
        <w:t>{% if checkUp %}</w:t>
      </w:r>
    </w:p>
    <w:p w14:paraId="1130FD3C" w14:textId="77777777" w:rsidR="00572810" w:rsidRDefault="00572810" w:rsidP="00572810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29502344"/>
      <w:bookmarkStart w:id="22" w:name="_Hlk34158218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</w:p>
    <w:p w14:paraId="792D5225" w14:textId="60CF710E" w:rsidR="00572810" w:rsidRPr="00405E0A" w:rsidRDefault="00572810" w:rsidP="00572810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2"/>
      <w:r>
        <w:rPr>
          <w:rFonts w:ascii="Cambria" w:hAnsi="Cambria" w:cs="Cambria"/>
        </w:rPr>
        <w:t xml:space="preserve">{% </w:t>
      </w:r>
      <w:r w:rsidRPr="0070297E">
        <w:rPr>
          <w:rFonts w:ascii="Cambria" w:hAnsi="Cambria" w:cs="Cambria"/>
        </w:rPr>
        <w:t>endif %}</w:t>
      </w:r>
    </w:p>
    <w:bookmarkEnd w:id="23"/>
    <w:p w14:paraId="2E4C78CE" w14:textId="77777777" w:rsidR="00572810" w:rsidRPr="0022328D" w:rsidRDefault="00572810" w:rsidP="00572810">
      <w:pPr>
        <w:pStyle w:val="BodyText"/>
        <w:rPr>
          <w:rFonts w:ascii="Cambria" w:hAnsi="Cambria" w:cs="Cambria"/>
        </w:rPr>
      </w:pPr>
    </w:p>
    <w:p w14:paraId="2914D2CF" w14:textId="77777777" w:rsidR="00394EF7" w:rsidRPr="001F2230" w:rsidRDefault="00394EF7" w:rsidP="00394EF7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r>
        <w:rPr>
          <w:rFonts w:ascii="Cambria" w:hAnsi="Cambria" w:cs="Cambria"/>
          <w:lang w:val="en-US"/>
        </w:rPr>
        <w:t>{% if medication2 %}</w:t>
      </w:r>
    </w:p>
    <w:p w14:paraId="1EE81419" w14:textId="77777777" w:rsidR="00394EF7" w:rsidRDefault="00394EF7" w:rsidP="00394EF7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857CA73" w14:textId="77777777" w:rsidR="00394EF7" w:rsidRDefault="00394EF7" w:rsidP="00394EF7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2324816" w14:textId="5DEA26EE" w:rsidR="00394EF7" w:rsidRPr="006956E3" w:rsidRDefault="00394EF7" w:rsidP="006956E3">
      <w:pPr>
        <w:pStyle w:val="BodyText"/>
        <w:numPr>
          <w:ilvl w:val="0"/>
          <w:numId w:val="45"/>
        </w:numPr>
        <w:spacing w:line="276" w:lineRule="auto"/>
        <w:rPr>
          <w:rFonts w:ascii="Cambria" w:hAnsi="Cambria" w:cs="Cambria"/>
          <w:lang w:val="en-US"/>
        </w:rPr>
      </w:pPr>
      <w:r w:rsidRPr="006956E3">
        <w:rPr>
          <w:rFonts w:ascii="Cambria" w:hAnsi="Cambria" w:cs="Cambria"/>
          <w:b/>
          <w:bCs/>
        </w:rPr>
        <w:t>{{med2.medication2GreekMenu}}</w:t>
      </w:r>
      <w:r w:rsidRPr="006956E3">
        <w:rPr>
          <w:rFonts w:ascii="Cambria" w:hAnsi="Cambria" w:cs="Cambria"/>
        </w:rPr>
        <w:t xml:space="preserve"> ({{med2.doseNumber}} {{med2.unitOfMeasurementMenu}} {{med2.doseMenu}}) </w:t>
      </w:r>
      <w:r w:rsidRPr="006956E3">
        <w:rPr>
          <w:rFonts w:ascii="Cambria" w:hAnsi="Cambria" w:cs="Cambria"/>
          <w:lang w:val="en-US"/>
        </w:rPr>
        <w:t xml:space="preserve">{% endfor %} {% else%} </w:t>
      </w:r>
    </w:p>
    <w:p w14:paraId="1E044272" w14:textId="77777777" w:rsidR="00394EF7" w:rsidRPr="00995C37" w:rsidRDefault="00394EF7" w:rsidP="00394EF7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75C9B6" w14:textId="77777777" w:rsidR="00394EF7" w:rsidRPr="00995C3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8C533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0FA" w14:textId="77777777" w:rsidR="00176151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6F5DBCCF" w14:textId="2552E84F" w:rsidR="00876FE9" w:rsidRDefault="00176151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lastRenderedPageBreak/>
        <w:t xml:space="preserve"> </w:t>
      </w:r>
      <w:r w:rsidR="00876FE9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237542">
      <w:footerReference w:type="default" r:id="rId23"/>
      <w:pgSz w:w="11906" w:h="16838" w:code="9"/>
      <w:pgMar w:top="990" w:right="141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E5E6F" w14:textId="77777777" w:rsidR="008C533B" w:rsidRDefault="008C533B">
      <w:r>
        <w:separator/>
      </w:r>
    </w:p>
  </w:endnote>
  <w:endnote w:type="continuationSeparator" w:id="0">
    <w:p w14:paraId="36B8CB5D" w14:textId="77777777" w:rsidR="008C533B" w:rsidRDefault="008C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2BC4" w14:textId="77777777" w:rsidR="008C533B" w:rsidRDefault="008C533B">
      <w:r>
        <w:separator/>
      </w:r>
    </w:p>
  </w:footnote>
  <w:footnote w:type="continuationSeparator" w:id="0">
    <w:p w14:paraId="237F3835" w14:textId="77777777" w:rsidR="008C533B" w:rsidRDefault="008C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5174E"/>
    <w:rsid w:val="00151819"/>
    <w:rsid w:val="0016636C"/>
    <w:rsid w:val="00176151"/>
    <w:rsid w:val="001A0971"/>
    <w:rsid w:val="001B78C2"/>
    <w:rsid w:val="001C51FB"/>
    <w:rsid w:val="001C5680"/>
    <w:rsid w:val="001C58EC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37542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162C4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F727F"/>
    <w:rsid w:val="005108C2"/>
    <w:rsid w:val="00521393"/>
    <w:rsid w:val="005240A2"/>
    <w:rsid w:val="00526CD3"/>
    <w:rsid w:val="005555C4"/>
    <w:rsid w:val="00572810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3742"/>
    <w:rsid w:val="006956E3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A0135"/>
    <w:rsid w:val="007A4BC1"/>
    <w:rsid w:val="007D7921"/>
    <w:rsid w:val="007D7F49"/>
    <w:rsid w:val="007F0456"/>
    <w:rsid w:val="007F16ED"/>
    <w:rsid w:val="00807A56"/>
    <w:rsid w:val="0081590C"/>
    <w:rsid w:val="00820C09"/>
    <w:rsid w:val="00831CE3"/>
    <w:rsid w:val="00850609"/>
    <w:rsid w:val="0085486A"/>
    <w:rsid w:val="00871A7F"/>
    <w:rsid w:val="00876FE9"/>
    <w:rsid w:val="00890E37"/>
    <w:rsid w:val="008B3E18"/>
    <w:rsid w:val="008B6FCB"/>
    <w:rsid w:val="008C339D"/>
    <w:rsid w:val="008C533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7C47"/>
    <w:rsid w:val="00E1390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80-AD7C-4E29-8C74-644CCB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2</cp:revision>
  <cp:lastPrinted>2017-09-25T18:49:00Z</cp:lastPrinted>
  <dcterms:created xsi:type="dcterms:W3CDTF">2019-02-04T16:10:00Z</dcterms:created>
  <dcterms:modified xsi:type="dcterms:W3CDTF">2020-05-20T09:45:00Z</dcterms:modified>
</cp:coreProperties>
</file>